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 xml:space="preserve">The committee shall study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roximate number of homeless veterans residing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roximate number of South Carolina veterans who have been diagnosed with post traumatic stress disorder (PTS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the root causes of veteran homelessness and reasons why traditional Veterans Affairs Services are not alleviating the situation, particularly with regard to job placement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vailability of basic human services to South Carolina’s most economically disadvantaged veter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advisability and feasibility of constructing an additional state veterans’ nursing home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veterans’ access to existing nursing facilities and adult daycare facilities and the availability of these facilities to veterans who may be in need of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ways in which the State should proceed to generate maximum use of state tax revenue for the benefit of veter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the projected veteran population in South Carolina during the next twenty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possible improvement projects to existing state nursing facilities for veter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n formulating its findings and recommendations, the committee shall consider information and recommendations from the state Office of Veterans Affairs and representatives of the veteran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must be presented to both houses of the General Assembly and to the Governor not later than August 1, 2010.  Upon presenting the written report in accordance with the provisions of this section, the committee is dissolved and this joint resolution expi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Senate and the staff of the House of Representatives, as approved and designated by the President of the Senate and the Speaker of the House, respectively.  Committee members and committee staff shall not receive compensation for their duties with respect to the work of the committee but must be allowed the usual mileage, per diem, and subsistence as provided by law for members of state boards, committees, and commissions, to be paid from the approved accounts of the Senate and the House of Representatives, respectively, in the exercise of their duties and work on behalf of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3C45FF-6913-48EF-A30D-22DA084A6AE7}"/>
    <w:embedBold r:id="rId2" w:fontKey="{7663747E-4D2D-4A59-9091-93F6114CEBAB}"/>
  </w:font>
  <w:font w:name="Calibri">
    <w:panose1 w:val="020F0502020204030204"/>
    <w:charset w:val="00"/>
    <w:family w:val="swiss"/>
    <w:pitch w:val="variable"/>
    <w:sig w:usb0="A00002EF" w:usb1="4000207B" w:usb2="00000000" w:usb3="00000000" w:csb0="0000009F" w:csb1="00000000"/>
    <w:embedRegular r:id="rId3" w:fontKey="{53EC898C-34E8-4345-82E6-7DD96F3572EC}"/>
  </w:font>
  <w:font w:name="Tahoma">
    <w:panose1 w:val="020B0604030504040204"/>
    <w:charset w:val="00"/>
    <w:family w:val="swiss"/>
    <w:pitch w:val="variable"/>
    <w:sig w:usb0="61002A87" w:usb1="80000000" w:usb2="00000008" w:usb3="00000000" w:csb0="000101FF" w:csb1="00000000"/>
    <w:embedRegular r:id="rId4" w:fontKey="{5AB98863-FD27-4953-8C11-C30A9F2BBD2A}"/>
  </w:font>
  <w:font w:name="Cambria">
    <w:panose1 w:val="02040503050406030204"/>
    <w:charset w:val="00"/>
    <w:family w:val="roman"/>
    <w:pitch w:val="variable"/>
    <w:sig w:usb0="A00002EF" w:usb1="4000004B" w:usb2="00000000" w:usb3="00000000" w:csb0="0000009F" w:csb1="00000000"/>
    <w:embedRegular r:id="rId5" w:fontKey="{139B0C1F-4114-4A84-972D-0CF6B82532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37ZW09"/>
    <w:docVar w:name="CoverBillType" w:val="j"/>
    <w:docVar w:name="docpath" w:val="L:\Council\bills\MS\7337ZW09.DOCX"/>
    <w:docVar w:name="dvBillNumber" w:val="400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9T19:06:00Z</cp:lastPrinted>
  <dcterms:created xsi:type="dcterms:W3CDTF">2009-04-30T14:32:00Z</dcterms:created>
  <dcterms:modified xsi:type="dcterms:W3CDTF">2009-04-30T14:32:00Z</dcterms:modified>
</cp:coreProperties>
</file>